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B6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2378DD">
        <w:rPr>
          <w:rFonts w:asciiTheme="majorEastAsia" w:eastAsiaTheme="majorEastAsia" w:hAnsiTheme="majorEastAsia" w:hint="eastAsia"/>
          <w:sz w:val="22"/>
          <w:szCs w:val="22"/>
        </w:rPr>
        <w:t>様式B</w:t>
      </w:r>
    </w:p>
    <w:p w14:paraId="34572F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right"/>
      </w:pPr>
      <w:r w:rsidRPr="002378DD">
        <w:rPr>
          <w:rFonts w:hint="eastAsia"/>
        </w:rPr>
        <w:t>年　　月　　日</w:t>
      </w:r>
    </w:p>
    <w:p w14:paraId="0FB8241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64C4531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5707384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  <w:spacing w:val="2"/>
          <w:w w:val="94"/>
          <w:kern w:val="0"/>
          <w:fitText w:val="3859" w:id="-1513953024"/>
        </w:rPr>
        <w:t>一般財団法人　海外産業人材育成協</w:t>
      </w:r>
      <w:r w:rsidRPr="002378DD">
        <w:rPr>
          <w:rFonts w:hint="eastAsia"/>
          <w:spacing w:val="-15"/>
          <w:w w:val="94"/>
          <w:kern w:val="0"/>
          <w:fitText w:val="3859" w:id="-1513953024"/>
        </w:rPr>
        <w:t>会</w:t>
      </w:r>
    </w:p>
    <w:p w14:paraId="4B07B119" w14:textId="6672AAD1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B371EA">
        <w:rPr>
          <w:rFonts w:hint="eastAsia"/>
          <w:spacing w:val="22"/>
          <w:kern w:val="0"/>
          <w:fitText w:val="3859" w:id="-1513953023"/>
        </w:rPr>
        <w:t xml:space="preserve">理事長　</w:t>
      </w:r>
      <w:r w:rsidR="00B371EA"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>吉　田　泰　彦</w:t>
      </w:r>
      <w:r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 xml:space="preserve">   </w:t>
      </w:r>
      <w:r w:rsidRPr="00B371EA">
        <w:rPr>
          <w:rFonts w:hAnsi="ＭＳ 明朝" w:hint="eastAsia"/>
          <w:spacing w:val="1"/>
          <w:kern w:val="0"/>
          <w:szCs w:val="24"/>
          <w:fitText w:val="3859" w:id="-1513953023"/>
        </w:rPr>
        <w:t>殿</w:t>
      </w:r>
    </w:p>
    <w:p w14:paraId="0121DEB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14:paraId="0B6A6CD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DD99A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b/>
          <w:bCs/>
        </w:rPr>
      </w:pPr>
    </w:p>
    <w:p w14:paraId="7AA4500E" w14:textId="702723E8" w:rsidR="003F5EEE" w:rsidRPr="002378DD" w:rsidRDefault="00ED1503" w:rsidP="00ED1503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令和</w:t>
      </w:r>
      <w:r w:rsidR="003F2AA5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４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年度補正予算「</w:t>
      </w:r>
      <w:r w:rsidR="003F2AA5" w:rsidRPr="003F2AA5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有志国間の信頼できるサプライチェーンへの参画支援事業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」）</w:t>
      </w:r>
    </w:p>
    <w:p w14:paraId="79DE87AF" w14:textId="7C8AFF36" w:rsidR="001A217B" w:rsidRPr="002378DD" w:rsidRDefault="003C7A3F" w:rsidP="00A01049">
      <w:pPr>
        <w:pStyle w:val="a3"/>
        <w:jc w:val="center"/>
        <w:rPr>
          <w:szCs w:val="24"/>
        </w:rPr>
      </w:pPr>
      <w:r w:rsidRPr="003C7A3F">
        <w:rPr>
          <w:rFonts w:hint="eastAsia"/>
          <w:szCs w:val="24"/>
        </w:rPr>
        <w:t>日ASEAN</w:t>
      </w:r>
      <w:r w:rsidR="003F2AA5" w:rsidRPr="003F2AA5">
        <w:rPr>
          <w:rFonts w:hint="eastAsia"/>
          <w:szCs w:val="24"/>
        </w:rPr>
        <w:t>人材育成フォーラムに関する企画・運営業務</w:t>
      </w:r>
    </w:p>
    <w:p w14:paraId="69084496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66EA09AD" w14:textId="77777777" w:rsidR="00A01049" w:rsidRPr="002378DD" w:rsidRDefault="00A01049" w:rsidP="001A217B">
      <w:pPr>
        <w:pStyle w:val="a3"/>
        <w:tabs>
          <w:tab w:val="clear" w:pos="4252"/>
          <w:tab w:val="clear" w:pos="8504"/>
        </w:tabs>
        <w:snapToGrid/>
      </w:pPr>
    </w:p>
    <w:p w14:paraId="7D3C2866" w14:textId="77777777" w:rsidR="001A217B" w:rsidRPr="00324F1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7E6BF34" w14:textId="4AF34DB4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標記</w:t>
      </w:r>
      <w:r w:rsidR="00A01049">
        <w:rPr>
          <w:rFonts w:hint="eastAsia"/>
        </w:rPr>
        <w:t>事業／</w:t>
      </w:r>
      <w:r w:rsidR="00B371EA">
        <w:rPr>
          <w:rFonts w:hint="eastAsia"/>
        </w:rPr>
        <w:t>業務</w:t>
      </w:r>
      <w:r w:rsidRPr="002378DD">
        <w:rPr>
          <w:rFonts w:hint="eastAsia"/>
        </w:rPr>
        <w:t>に係る企画提案書を別紙のとおり提出いたします。</w:t>
      </w:r>
    </w:p>
    <w:p w14:paraId="3A41E1F7" w14:textId="77777777" w:rsidR="001A217B" w:rsidRPr="00A0104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86A3C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44634C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3464940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  <w:r w:rsidRPr="002378DD">
        <w:rPr>
          <w:rFonts w:hint="eastAsia"/>
        </w:rPr>
        <w:t>法　人　名：</w:t>
      </w:r>
    </w:p>
    <w:p w14:paraId="1190D96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</w:p>
    <w:p w14:paraId="5A8F0DE8" w14:textId="5BD0EF02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　　　　　　　　　　　　　　代表者氏名：　　　　　　　　　　　　　</w:t>
      </w:r>
      <w:r w:rsidRPr="002378DD">
        <w:br w:type="page"/>
      </w:r>
      <w:r w:rsidRPr="002378DD">
        <w:rPr>
          <w:rFonts w:hint="eastAsia"/>
        </w:rPr>
        <w:lastRenderedPageBreak/>
        <w:t>（別紙）</w:t>
      </w:r>
    </w:p>
    <w:p w14:paraId="3D1576A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7B763B7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01D4FB3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640F208B" w14:textId="2FF65C6F" w:rsidR="00A1683E" w:rsidRPr="002378DD" w:rsidRDefault="00A1683E" w:rsidP="00A1683E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</w:t>
      </w:r>
      <w:r w:rsidR="00ED1503"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令和</w:t>
      </w:r>
      <w:r w:rsidR="003F2AA5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４</w:t>
      </w:r>
      <w:r w:rsidR="00ED1503"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年度補正予算「</w:t>
      </w:r>
      <w:r w:rsidR="003F2AA5" w:rsidRPr="003F2AA5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有志国間の信頼できるサプライチェーンへの参画支援事業</w:t>
      </w:r>
      <w:r w:rsidR="00ED1503"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」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）</w:t>
      </w:r>
    </w:p>
    <w:p w14:paraId="62B50CB8" w14:textId="05A45450" w:rsidR="00C16C9A" w:rsidRPr="002378DD" w:rsidRDefault="003C7A3F" w:rsidP="00A01049">
      <w:pPr>
        <w:pStyle w:val="Default"/>
        <w:tabs>
          <w:tab w:val="left" w:pos="0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3C7A3F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日ASEAN</w:t>
      </w:r>
      <w:r w:rsidR="003F2AA5" w:rsidRPr="003F2AA5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人材育成フォーラムに関する企画・運営業務</w:t>
      </w:r>
    </w:p>
    <w:p w14:paraId="56B5D619" w14:textId="49A1BAD0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30"/>
          <w:szCs w:val="30"/>
        </w:rPr>
      </w:pPr>
    </w:p>
    <w:p w14:paraId="18E3531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</w:p>
    <w:p w14:paraId="358CEFB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企画提案書</w:t>
      </w:r>
    </w:p>
    <w:p w14:paraId="7AD653DD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B5C518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6FB16942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41FFD6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A49AFD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7EB86E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1A2FD7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年　　月　　日</w:t>
      </w:r>
    </w:p>
    <w:p w14:paraId="4790E30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1C6206C4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sz w:val="48"/>
          <w:u w:val="single"/>
        </w:rPr>
      </w:pPr>
      <w:r w:rsidRPr="002378DD">
        <w:rPr>
          <w:rFonts w:hint="eastAsia"/>
          <w:sz w:val="48"/>
        </w:rPr>
        <w:t xml:space="preserve">　　</w:t>
      </w:r>
      <w:r w:rsidRPr="002378DD">
        <w:rPr>
          <w:rFonts w:hint="eastAsia"/>
        </w:rPr>
        <w:t>法人名：</w:t>
      </w:r>
      <w:r w:rsidRPr="002378DD">
        <w:rPr>
          <w:rFonts w:hint="eastAsia"/>
          <w:sz w:val="48"/>
          <w:u w:val="single"/>
        </w:rPr>
        <w:t xml:space="preserve">　　　　　　　　　　　　　</w:t>
      </w:r>
    </w:p>
    <w:p w14:paraId="77AA5FC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sectPr w:rsidR="001A217B" w:rsidRPr="002378DD" w:rsidSect="00BF4A51">
          <w:headerReference w:type="default" r:id="rId8"/>
          <w:footerReference w:type="default" r:id="rId9"/>
          <w:headerReference w:type="first" r:id="rId10"/>
          <w:pgSz w:w="11907" w:h="16840" w:code="9"/>
          <w:pgMar w:top="1701" w:right="1559" w:bottom="1701" w:left="1418" w:header="851" w:footer="992" w:gutter="0"/>
          <w:pgNumType w:start="0"/>
          <w:cols w:space="425"/>
          <w:titlePg/>
          <w:docGrid w:type="linesAndChars" w:linePitch="363" w:charSpace="-2714"/>
        </w:sectPr>
      </w:pPr>
    </w:p>
    <w:p w14:paraId="68FF0B5F" w14:textId="085BF4A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>様式第１　　業務従事予定者の経歴、職歴、資格（担当予定者全員分）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62"/>
        <w:gridCol w:w="1199"/>
        <w:gridCol w:w="1308"/>
        <w:gridCol w:w="218"/>
        <w:gridCol w:w="40"/>
        <w:gridCol w:w="832"/>
        <w:gridCol w:w="1229"/>
        <w:gridCol w:w="842"/>
        <w:gridCol w:w="1417"/>
      </w:tblGrid>
      <w:tr w:rsidR="002378DD" w:rsidRPr="002378DD" w14:paraId="27FBF804" w14:textId="77777777" w:rsidTr="00B371EA">
        <w:trPr>
          <w:cantSplit/>
          <w:trHeight w:hRule="exact" w:val="676"/>
        </w:trPr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6424CA" w14:textId="096E2C6E" w:rsidR="00BD01D4" w:rsidRPr="002378DD" w:rsidRDefault="001A217B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事業</w:t>
            </w:r>
            <w:r w:rsidR="00BD01D4" w:rsidRPr="002378DD">
              <w:rPr>
                <w:rFonts w:hint="eastAsia"/>
                <w:sz w:val="20"/>
              </w:rPr>
              <w:t>名</w:t>
            </w:r>
          </w:p>
        </w:tc>
        <w:tc>
          <w:tcPr>
            <w:tcW w:w="9047" w:type="dxa"/>
            <w:gridSpan w:val="9"/>
            <w:shd w:val="pct5" w:color="auto" w:fill="auto"/>
            <w:vAlign w:val="center"/>
          </w:tcPr>
          <w:p w14:paraId="6BE414B9" w14:textId="3530C915" w:rsidR="00BD01D4" w:rsidRPr="002378DD" w:rsidRDefault="003C7A3F" w:rsidP="00B371EA">
            <w:pPr>
              <w:pStyle w:val="Default"/>
              <w:tabs>
                <w:tab w:val="left" w:pos="142"/>
              </w:tabs>
              <w:rPr>
                <w:color w:val="auto"/>
                <w:sz w:val="20"/>
                <w:szCs w:val="20"/>
              </w:rPr>
            </w:pPr>
            <w:r w:rsidRPr="003C7A3F">
              <w:rPr>
                <w:rFonts w:hint="eastAsia"/>
                <w:color w:val="auto"/>
                <w:sz w:val="20"/>
                <w:szCs w:val="20"/>
              </w:rPr>
              <w:t>日ASEAN</w:t>
            </w:r>
            <w:r w:rsidR="003F2AA5" w:rsidRPr="003F2AA5">
              <w:rPr>
                <w:rFonts w:hint="eastAsia"/>
                <w:color w:val="auto"/>
                <w:sz w:val="20"/>
                <w:szCs w:val="20"/>
              </w:rPr>
              <w:t>人材育成フォーラムに関する企画・運営業務</w:t>
            </w:r>
          </w:p>
        </w:tc>
      </w:tr>
      <w:tr w:rsidR="002378DD" w:rsidRPr="002378DD" w14:paraId="04FAA04D" w14:textId="77777777" w:rsidTr="002F374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FFAB150" w14:textId="10625CB0" w:rsidR="002F374A" w:rsidRPr="002378DD" w:rsidRDefault="002F374A" w:rsidP="002F37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氏　　名</w:t>
            </w:r>
          </w:p>
        </w:tc>
        <w:tc>
          <w:tcPr>
            <w:tcW w:w="3161" w:type="dxa"/>
            <w:gridSpan w:val="2"/>
            <w:vMerge w:val="restart"/>
            <w:vAlign w:val="center"/>
          </w:tcPr>
          <w:p w14:paraId="4F714F49" w14:textId="43107AFE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trike/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48FB7BD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担当業務</w:t>
            </w:r>
          </w:p>
        </w:tc>
        <w:tc>
          <w:tcPr>
            <w:tcW w:w="4320" w:type="dxa"/>
            <w:gridSpan w:val="4"/>
            <w:vAlign w:val="bottom"/>
          </w:tcPr>
          <w:p w14:paraId="72CB86A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378DD" w:rsidRPr="002378DD" w14:paraId="05A82F03" w14:textId="77777777" w:rsidTr="00AF611A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bottom"/>
          </w:tcPr>
          <w:p w14:paraId="1DE44A6B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9"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vAlign w:val="bottom"/>
          </w:tcPr>
          <w:p w14:paraId="5A07B74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750FC2EF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専門技術</w:t>
            </w:r>
          </w:p>
        </w:tc>
        <w:tc>
          <w:tcPr>
            <w:tcW w:w="4320" w:type="dxa"/>
            <w:gridSpan w:val="4"/>
            <w:vAlign w:val="bottom"/>
          </w:tcPr>
          <w:p w14:paraId="78B65357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290457DD" w14:textId="77777777" w:rsidTr="002F374A">
        <w:trPr>
          <w:cantSplit/>
          <w:trHeight w:val="1138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20204A0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C5A4E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bottom"/>
          </w:tcPr>
          <w:p w14:paraId="6653CCAA" w14:textId="77777777" w:rsidR="002F374A" w:rsidRPr="002378DD" w:rsidRDefault="002F374A" w:rsidP="001A217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178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</w:t>
            </w:r>
          </w:p>
          <w:p w14:paraId="37DF900B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登録番号）</w:t>
            </w:r>
          </w:p>
          <w:p w14:paraId="16A5BA42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取得年月日）</w:t>
            </w:r>
          </w:p>
          <w:p w14:paraId="5522AC02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2E2DAAF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73C4827A" w14:textId="77777777" w:rsidTr="00A1100B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2398B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外国語</w:t>
            </w:r>
          </w:p>
        </w:tc>
        <w:tc>
          <w:tcPr>
            <w:tcW w:w="4469" w:type="dxa"/>
            <w:gridSpan w:val="3"/>
            <w:vAlign w:val="bottom"/>
          </w:tcPr>
          <w:p w14:paraId="24BC98D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2405C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</w:tcBorders>
          </w:tcPr>
          <w:p w14:paraId="2A35F9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5DB4B19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54CE70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Align w:val="bottom"/>
          </w:tcPr>
          <w:p w14:paraId="0EB1E03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資格名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58F25E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</w:tcBorders>
          </w:tcPr>
          <w:p w14:paraId="65248A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061E200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8DCD9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 w:val="restart"/>
            <w:vAlign w:val="bottom"/>
          </w:tcPr>
          <w:p w14:paraId="1B9947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点数又はグレード：</w:t>
            </w:r>
          </w:p>
          <w:p w14:paraId="62513E8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61D9581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6A14BB3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85F70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3CCB6C13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627E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/>
            <w:vAlign w:val="bottom"/>
          </w:tcPr>
          <w:p w14:paraId="44DF3AF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42E70E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51D36C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1210F31A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62FDF17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vAlign w:val="bottom"/>
          </w:tcPr>
          <w:p w14:paraId="43243C0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年月日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202A1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82" w:left="179" w:firstLineChars="200" w:firstLine="356"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bottom w:val="single" w:sz="4" w:space="0" w:color="auto"/>
            </w:tcBorders>
          </w:tcPr>
          <w:p w14:paraId="4CFC9C9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　</w:t>
            </w:r>
          </w:p>
        </w:tc>
      </w:tr>
      <w:tr w:rsidR="002378DD" w:rsidRPr="002378DD" w14:paraId="68A32084" w14:textId="77777777" w:rsidTr="00AF611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1B13A5E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歴</w:t>
            </w:r>
          </w:p>
        </w:tc>
        <w:tc>
          <w:tcPr>
            <w:tcW w:w="1962" w:type="dxa"/>
            <w:shd w:val="pct5" w:color="auto" w:fill="auto"/>
            <w:vAlign w:val="center"/>
          </w:tcPr>
          <w:p w14:paraId="5BD15B4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期間（年月～年月）</w:t>
            </w:r>
          </w:p>
        </w:tc>
        <w:tc>
          <w:tcPr>
            <w:tcW w:w="2765" w:type="dxa"/>
            <w:gridSpan w:val="4"/>
            <w:shd w:val="pct5" w:color="auto" w:fill="auto"/>
            <w:vAlign w:val="center"/>
          </w:tcPr>
          <w:p w14:paraId="09A8698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勤務先</w:t>
            </w:r>
          </w:p>
        </w:tc>
        <w:tc>
          <w:tcPr>
            <w:tcW w:w="2061" w:type="dxa"/>
            <w:gridSpan w:val="2"/>
            <w:shd w:val="pct5" w:color="auto" w:fill="auto"/>
            <w:vAlign w:val="center"/>
          </w:tcPr>
          <w:p w14:paraId="1CE4F74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部・課、職位</w:t>
            </w:r>
          </w:p>
        </w:tc>
        <w:tc>
          <w:tcPr>
            <w:tcW w:w="2259" w:type="dxa"/>
            <w:gridSpan w:val="2"/>
            <w:shd w:val="pct5" w:color="auto" w:fill="auto"/>
            <w:vAlign w:val="center"/>
          </w:tcPr>
          <w:p w14:paraId="16EEF7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務内容</w:t>
            </w:r>
          </w:p>
        </w:tc>
      </w:tr>
      <w:tr w:rsidR="002378DD" w:rsidRPr="002378DD" w14:paraId="1B92EE0F" w14:textId="77777777" w:rsidTr="00AF611A">
        <w:trPr>
          <w:cantSplit/>
          <w:trHeight w:val="2167"/>
        </w:trPr>
        <w:tc>
          <w:tcPr>
            <w:tcW w:w="1080" w:type="dxa"/>
            <w:vMerge/>
            <w:shd w:val="pct5" w:color="auto" w:fill="auto"/>
          </w:tcPr>
          <w:p w14:paraId="552368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A76972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922B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C98060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8A78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34702B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3F08D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B42A6A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FF1A6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F2B2A4E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6602D9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165995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05C2C1D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  <w:tr w:rsidR="002378DD" w:rsidRPr="002378DD" w14:paraId="5F1C7517" w14:textId="77777777" w:rsidTr="00A1100B">
        <w:trPr>
          <w:trHeight w:val="28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6EC37B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業務等</w:t>
            </w:r>
          </w:p>
          <w:p w14:paraId="5C68DD91" w14:textId="77777777" w:rsidR="00BD01D4" w:rsidRPr="002378DD" w:rsidRDefault="00BD01D4" w:rsidP="00A1100B">
            <w:pPr>
              <w:pStyle w:val="a3"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従事経歴</w:t>
            </w:r>
          </w:p>
        </w:tc>
        <w:tc>
          <w:tcPr>
            <w:tcW w:w="3161" w:type="dxa"/>
            <w:gridSpan w:val="2"/>
            <w:shd w:val="pct5" w:color="auto" w:fill="auto"/>
            <w:vAlign w:val="center"/>
          </w:tcPr>
          <w:p w14:paraId="3E08E6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件名</w:t>
            </w:r>
          </w:p>
        </w:tc>
        <w:tc>
          <w:tcPr>
            <w:tcW w:w="1526" w:type="dxa"/>
            <w:gridSpan w:val="2"/>
            <w:shd w:val="pct5" w:color="auto" w:fill="auto"/>
            <w:vAlign w:val="center"/>
          </w:tcPr>
          <w:p w14:paraId="768B52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発注者</w:t>
            </w:r>
          </w:p>
        </w:tc>
        <w:tc>
          <w:tcPr>
            <w:tcW w:w="2943" w:type="dxa"/>
            <w:gridSpan w:val="4"/>
            <w:shd w:val="pct5" w:color="auto" w:fill="auto"/>
            <w:vAlign w:val="center"/>
          </w:tcPr>
          <w:p w14:paraId="59EC37F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担当業務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562B88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2EE373BA" w14:textId="77777777" w:rsidTr="00A1100B">
        <w:tc>
          <w:tcPr>
            <w:tcW w:w="1080" w:type="dxa"/>
            <w:vMerge/>
            <w:shd w:val="pct5" w:color="auto" w:fill="auto"/>
          </w:tcPr>
          <w:p w14:paraId="61C4CA7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</w:p>
        </w:tc>
        <w:tc>
          <w:tcPr>
            <w:tcW w:w="3161" w:type="dxa"/>
            <w:gridSpan w:val="2"/>
          </w:tcPr>
          <w:p w14:paraId="55994D7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53EAF1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0CF064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130A93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2D93BA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D2B8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EC5B7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F0241D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54A4AC2C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C6DF05F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E7D9E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42EC10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B0B1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5912BF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967713E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704B3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83753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526" w:type="dxa"/>
            <w:gridSpan w:val="2"/>
          </w:tcPr>
          <w:p w14:paraId="7D84F68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943" w:type="dxa"/>
            <w:gridSpan w:val="4"/>
          </w:tcPr>
          <w:p w14:paraId="70F1EB8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417" w:type="dxa"/>
          </w:tcPr>
          <w:p w14:paraId="0BE6C36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</w:tbl>
    <w:p w14:paraId="66DB8594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 xml:space="preserve">様式第２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379"/>
        <w:gridCol w:w="1744"/>
        <w:gridCol w:w="2289"/>
        <w:gridCol w:w="1449"/>
      </w:tblGrid>
      <w:tr w:rsidR="002378DD" w:rsidRPr="002378DD" w14:paraId="1EBCAD29" w14:textId="77777777" w:rsidTr="00A1100B">
        <w:trPr>
          <w:cantSplit/>
        </w:trPr>
        <w:tc>
          <w:tcPr>
            <w:tcW w:w="971" w:type="dxa"/>
            <w:vMerge w:val="restart"/>
            <w:shd w:val="pct5" w:color="auto" w:fill="auto"/>
            <w:textDirection w:val="tbRlV"/>
            <w:vAlign w:val="center"/>
          </w:tcPr>
          <w:p w14:paraId="0EA064E5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類似業務経験（法人としての業務経験）</w:t>
            </w:r>
          </w:p>
        </w:tc>
        <w:tc>
          <w:tcPr>
            <w:tcW w:w="3379" w:type="dxa"/>
            <w:shd w:val="pct5" w:color="auto" w:fill="auto"/>
            <w:vAlign w:val="center"/>
          </w:tcPr>
          <w:p w14:paraId="3A4B6E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1744" w:type="dxa"/>
            <w:shd w:val="pct5" w:color="auto" w:fill="auto"/>
            <w:vAlign w:val="center"/>
          </w:tcPr>
          <w:p w14:paraId="7AE563A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2289" w:type="dxa"/>
            <w:shd w:val="pct5" w:color="auto" w:fill="auto"/>
            <w:vAlign w:val="center"/>
          </w:tcPr>
          <w:p w14:paraId="4D2C6F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担当業務</w:t>
            </w:r>
          </w:p>
        </w:tc>
        <w:tc>
          <w:tcPr>
            <w:tcW w:w="1449" w:type="dxa"/>
            <w:shd w:val="pct5" w:color="auto" w:fill="auto"/>
            <w:vAlign w:val="center"/>
          </w:tcPr>
          <w:p w14:paraId="3CCCFAC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59688AC9" w14:textId="77777777" w:rsidTr="00AF611A">
        <w:trPr>
          <w:cantSplit/>
          <w:trHeight w:val="13091"/>
        </w:trPr>
        <w:tc>
          <w:tcPr>
            <w:tcW w:w="971" w:type="dxa"/>
            <w:vMerge/>
            <w:shd w:val="pct5" w:color="auto" w:fill="auto"/>
          </w:tcPr>
          <w:p w14:paraId="474BB8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3379" w:type="dxa"/>
          </w:tcPr>
          <w:p w14:paraId="3EFA0E83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744" w:type="dxa"/>
          </w:tcPr>
          <w:p w14:paraId="1A0B7CC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289" w:type="dxa"/>
          </w:tcPr>
          <w:p w14:paraId="45BD9E5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449" w:type="dxa"/>
          </w:tcPr>
          <w:p w14:paraId="166FC8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AA119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  <w:sectPr w:rsidR="00BD01D4" w:rsidRPr="002378DD" w:rsidSect="0030664E">
          <w:footerReference w:type="default" r:id="rId11"/>
          <w:pgSz w:w="11907" w:h="16840" w:code="9"/>
          <w:pgMar w:top="1418" w:right="1134" w:bottom="1247" w:left="1134" w:header="851" w:footer="992" w:gutter="0"/>
          <w:cols w:space="425"/>
          <w:docGrid w:type="linesAndChars" w:linePitch="327" w:charSpace="-4490"/>
        </w:sectPr>
      </w:pPr>
    </w:p>
    <w:p w14:paraId="31623D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３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76DD9EA6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20E471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業務支援体制</w:t>
            </w:r>
          </w:p>
        </w:tc>
      </w:tr>
      <w:tr w:rsidR="00BD01D4" w:rsidRPr="002378DD" w14:paraId="17D0BB2F" w14:textId="77777777" w:rsidTr="00A1100B">
        <w:trPr>
          <w:trHeight w:val="12513"/>
        </w:trPr>
        <w:tc>
          <w:tcPr>
            <w:tcW w:w="9146" w:type="dxa"/>
          </w:tcPr>
          <w:p w14:paraId="2F1C4A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法人としての支援体制</w:t>
            </w:r>
          </w:p>
          <w:p w14:paraId="6B5F34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E64452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7BCE0B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405FB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49FF5A4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79F7649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89A2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3DAC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B0BE0F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2D6E0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ABA131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7BFA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251955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EDA0E2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E5DE42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0795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509977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C053FA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0668D0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93C3B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関連事業者との協力体制</w:t>
            </w:r>
          </w:p>
          <w:p w14:paraId="56CFED0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554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A55F0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E0060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256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7B400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3551A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2D97A8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C3DCD1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9F1EE4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14E19F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C46F73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86D4B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49A70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3E3750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80D3EC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2DF2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0B7E21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6902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9629D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3DA9C0E2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34596A88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t xml:space="preserve">様式第４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14339BAC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6558A1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作業計画・要員計画</w:t>
            </w:r>
          </w:p>
        </w:tc>
      </w:tr>
      <w:tr w:rsidR="00BD01D4" w:rsidRPr="002378DD" w14:paraId="507B3D5A" w14:textId="77777777" w:rsidTr="00A1100B">
        <w:trPr>
          <w:trHeight w:val="12014"/>
        </w:trPr>
        <w:tc>
          <w:tcPr>
            <w:tcW w:w="9146" w:type="dxa"/>
          </w:tcPr>
          <w:p w14:paraId="1AE7C70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作業計画</w:t>
            </w:r>
          </w:p>
          <w:p w14:paraId="48CA9A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F9232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6B633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6D479F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56DD2E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00442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60039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97660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D5CC06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A4F2F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E0FE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4992E1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38A006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3E0CF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8342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1A4D1B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B0E06A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4226F8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  <w:p w14:paraId="281DDB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要員計画</w:t>
            </w:r>
          </w:p>
          <w:p w14:paraId="1C77935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25CCA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D9EBA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E721A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813B7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D408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351F5C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4FE32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5CB6BE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7F636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B87944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B51925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68B06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2446F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6796CE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531E6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EC323E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F4502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949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F9D490C" w14:textId="1B8EA3A0" w:rsidR="00135418" w:rsidRDefault="00135418">
      <w:pPr>
        <w:widowControl/>
        <w:jc w:val="left"/>
        <w:rPr>
          <w:rFonts w:ascii="ＭＳ 明朝"/>
          <w:sz w:val="21"/>
          <w:szCs w:val="21"/>
        </w:rPr>
      </w:pPr>
    </w:p>
    <w:p w14:paraId="32E45543" w14:textId="77777777" w:rsidR="00E851B5" w:rsidRDefault="00E851B5" w:rsidP="00E851B5">
      <w:pPr>
        <w:pStyle w:val="a3"/>
        <w:tabs>
          <w:tab w:val="left" w:pos="840"/>
        </w:tabs>
        <w:snapToGrid/>
        <w:rPr>
          <w:sz w:val="18"/>
        </w:rPr>
      </w:pPr>
      <w:r>
        <w:rPr>
          <w:rFonts w:hint="eastAsia"/>
          <w:sz w:val="21"/>
          <w:szCs w:val="21"/>
        </w:rPr>
        <w:lastRenderedPageBreak/>
        <w:t xml:space="preserve">様式第５　　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5"/>
      </w:tblGrid>
      <w:tr w:rsidR="00E851B5" w14:paraId="4A0DD55A" w14:textId="77777777" w:rsidTr="00E851B5">
        <w:trPr>
          <w:trHeight w:val="342"/>
        </w:trPr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CA7BD15" w14:textId="77777777" w:rsidR="00E851B5" w:rsidRDefault="00E851B5">
            <w:pPr>
              <w:pStyle w:val="a3"/>
              <w:tabs>
                <w:tab w:val="left" w:pos="840"/>
              </w:tabs>
              <w:snapToGrid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受託業務費見積書</w:t>
            </w:r>
          </w:p>
        </w:tc>
      </w:tr>
      <w:tr w:rsidR="00E851B5" w14:paraId="45C9C8E7" w14:textId="77777777" w:rsidTr="00E851B5">
        <w:trPr>
          <w:trHeight w:val="8221"/>
        </w:trPr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A7F4" w14:textId="77777777" w:rsidR="00E851B5" w:rsidRDefault="00E851B5">
            <w:pPr>
              <w:pStyle w:val="a3"/>
              <w:tabs>
                <w:tab w:val="left" w:pos="840"/>
              </w:tabs>
              <w:snapToGrid/>
              <w:spacing w:line="360" w:lineRule="exact"/>
              <w:rPr>
                <w:szCs w:val="24"/>
                <w:lang w:eastAsia="zh-TW"/>
              </w:rPr>
            </w:pPr>
          </w:p>
          <w:p w14:paraId="203DEF58" w14:textId="77777777" w:rsidR="00E851B5" w:rsidRDefault="00E851B5">
            <w:pPr>
              <w:pStyle w:val="a3"/>
              <w:tabs>
                <w:tab w:val="left" w:pos="840"/>
              </w:tabs>
              <w:snapToGrid/>
              <w:spacing w:line="360" w:lineRule="exact"/>
              <w:rPr>
                <w:sz w:val="32"/>
                <w:szCs w:val="32"/>
                <w:u w:val="single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 xml:space="preserve">　　</w:t>
            </w:r>
            <w:r>
              <w:rPr>
                <w:rFonts w:hint="eastAsia"/>
                <w:sz w:val="32"/>
                <w:szCs w:val="32"/>
                <w:u w:val="single"/>
                <w:lang w:eastAsia="zh-TW"/>
              </w:rPr>
              <w:t>受託業務費見積書：金　　　　　　　　　　　円也</w:t>
            </w:r>
          </w:p>
          <w:p w14:paraId="0313C330" w14:textId="77777777" w:rsidR="00E851B5" w:rsidRDefault="00E851B5">
            <w:pPr>
              <w:pStyle w:val="a3"/>
              <w:tabs>
                <w:tab w:val="left" w:pos="840"/>
              </w:tabs>
              <w:snapToGrid/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消費税を含む。）</w:t>
            </w:r>
          </w:p>
          <w:p w14:paraId="2833AF1A" w14:textId="77777777" w:rsidR="00E851B5" w:rsidRDefault="00E851B5">
            <w:pPr>
              <w:pStyle w:val="a3"/>
              <w:tabs>
                <w:tab w:val="left" w:pos="840"/>
              </w:tabs>
              <w:snapToGrid/>
              <w:spacing w:line="360" w:lineRule="exact"/>
              <w:rPr>
                <w:szCs w:val="24"/>
              </w:rPr>
            </w:pPr>
          </w:p>
          <w:p w14:paraId="61D147CC" w14:textId="77777777" w:rsidR="00E851B5" w:rsidRDefault="00E851B5">
            <w:pPr>
              <w:pStyle w:val="a3"/>
              <w:tabs>
                <w:tab w:val="left" w:pos="840"/>
              </w:tabs>
              <w:snapToGrid/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Ansi="ＭＳ 明朝" w:hint="eastAsia"/>
                <w:sz w:val="28"/>
                <w:szCs w:val="28"/>
              </w:rPr>
              <w:t>以下、内訳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14:paraId="34BC354D" w14:textId="77777777" w:rsidR="00E851B5" w:rsidRDefault="00E851B5">
            <w:pPr>
              <w:pStyle w:val="a3"/>
              <w:tabs>
                <w:tab w:val="left" w:pos="840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tbl>
            <w:tblPr>
              <w:tblStyle w:val="ae"/>
              <w:tblW w:w="852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5"/>
              <w:gridCol w:w="1092"/>
              <w:gridCol w:w="3593"/>
            </w:tblGrid>
            <w:tr w:rsidR="00E851B5" w14:paraId="76266E1D" w14:textId="77777777">
              <w:trPr>
                <w:trHeight w:val="301"/>
              </w:trPr>
              <w:tc>
                <w:tcPr>
                  <w:tcW w:w="3836" w:type="dxa"/>
                  <w:hideMark/>
                </w:tcPr>
                <w:p w14:paraId="33559CCC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Ⅰ．直接費</w:t>
                  </w:r>
                </w:p>
              </w:tc>
              <w:tc>
                <w:tcPr>
                  <w:tcW w:w="1092" w:type="dxa"/>
                </w:tcPr>
                <w:p w14:paraId="766CFF12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  <w:hideMark/>
                </w:tcPr>
                <w:p w14:paraId="4E8241E3" w14:textId="77777777" w:rsidR="00E851B5" w:rsidRDefault="00E851B5">
                  <w:pPr>
                    <w:ind w:firstLineChars="100" w:firstLine="219"/>
                    <w:jc w:val="right"/>
                    <w:rPr>
                      <w:rFonts w:ascii="ＭＳ 明朝" w:eastAsia="SimSun" w:hAnsi="ＭＳ 明朝"/>
                      <w:b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E851B5" w14:paraId="40141E37" w14:textId="77777777">
              <w:trPr>
                <w:trHeight w:val="301"/>
              </w:trPr>
              <w:tc>
                <w:tcPr>
                  <w:tcW w:w="3836" w:type="dxa"/>
                  <w:hideMark/>
                </w:tcPr>
                <w:p w14:paraId="3B5B47C5" w14:textId="77777777" w:rsidR="00E851B5" w:rsidRDefault="00E851B5">
                  <w:pPr>
                    <w:ind w:firstLineChars="100" w:firstLine="218"/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１．直接人件費</w:t>
                  </w:r>
                </w:p>
              </w:tc>
              <w:tc>
                <w:tcPr>
                  <w:tcW w:w="1092" w:type="dxa"/>
                </w:tcPr>
                <w:p w14:paraId="37DD2683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  <w:hideMark/>
                </w:tcPr>
                <w:p w14:paraId="3A1B302E" w14:textId="77777777" w:rsidR="00E851B5" w:rsidRDefault="00E851B5">
                  <w:pPr>
                    <w:ind w:firstLineChars="100" w:firstLine="218"/>
                    <w:jc w:val="right"/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E851B5" w14:paraId="3AB1A45F" w14:textId="77777777">
              <w:trPr>
                <w:trHeight w:val="287"/>
              </w:trPr>
              <w:tc>
                <w:tcPr>
                  <w:tcW w:w="3836" w:type="dxa"/>
                  <w:hideMark/>
                </w:tcPr>
                <w:p w14:paraId="5ED80516" w14:textId="77777777" w:rsidR="00E851B5" w:rsidRDefault="00E851B5">
                  <w:pPr>
                    <w:ind w:firstLineChars="100" w:firstLine="218"/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２．直接経費</w:t>
                  </w:r>
                </w:p>
              </w:tc>
              <w:tc>
                <w:tcPr>
                  <w:tcW w:w="1092" w:type="dxa"/>
                </w:tcPr>
                <w:p w14:paraId="2048066B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  <w:hideMark/>
                </w:tcPr>
                <w:p w14:paraId="062B0028" w14:textId="77777777" w:rsidR="00E851B5" w:rsidRDefault="00E851B5">
                  <w:pPr>
                    <w:ind w:firstLineChars="100" w:firstLine="218"/>
                    <w:jc w:val="right"/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E851B5" w14:paraId="44EC532C" w14:textId="77777777">
              <w:trPr>
                <w:trHeight w:val="301"/>
              </w:trPr>
              <w:tc>
                <w:tcPr>
                  <w:tcW w:w="3836" w:type="dxa"/>
                </w:tcPr>
                <w:p w14:paraId="4BFB9FEF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F338259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461C40BC" w14:textId="77777777" w:rsidR="00E851B5" w:rsidRDefault="00E851B5">
                  <w:pPr>
                    <w:jc w:val="right"/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</w:tr>
            <w:tr w:rsidR="00E851B5" w14:paraId="14A4087B" w14:textId="77777777">
              <w:trPr>
                <w:trHeight w:val="301"/>
              </w:trPr>
              <w:tc>
                <w:tcPr>
                  <w:tcW w:w="3836" w:type="dxa"/>
                  <w:hideMark/>
                </w:tcPr>
                <w:p w14:paraId="393FA7E2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Ⅱ．間接費</w:t>
                  </w:r>
                </w:p>
              </w:tc>
              <w:tc>
                <w:tcPr>
                  <w:tcW w:w="1092" w:type="dxa"/>
                </w:tcPr>
                <w:p w14:paraId="5A186E54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  <w:hideMark/>
                </w:tcPr>
                <w:p w14:paraId="764D7590" w14:textId="77777777" w:rsidR="00E851B5" w:rsidRDefault="00E851B5">
                  <w:pPr>
                    <w:jc w:val="right"/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E851B5" w14:paraId="0A64ADCB" w14:textId="77777777">
              <w:trPr>
                <w:trHeight w:val="301"/>
              </w:trPr>
              <w:tc>
                <w:tcPr>
                  <w:tcW w:w="4928" w:type="dxa"/>
                  <w:gridSpan w:val="2"/>
                  <w:hideMark/>
                </w:tcPr>
                <w:p w14:paraId="73E61133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TW"/>
                    </w:rPr>
                  </w:pPr>
                  <w:r>
                    <w:rPr>
                      <w:rFonts w:ascii="ＭＳ 明朝" w:hAnsi="ＭＳ 明朝" w:hint="eastAsia"/>
                      <w:szCs w:val="24"/>
                      <w:lang w:eastAsia="zh-TW"/>
                    </w:rPr>
                    <w:t xml:space="preserve">　</w:t>
                  </w:r>
                  <w:r>
                    <w:rPr>
                      <w:rFonts w:hint="eastAsia"/>
                      <w:szCs w:val="22"/>
                      <w:lang w:eastAsia="zh-TW"/>
                    </w:rPr>
                    <w:t>１．一般管理費</w:t>
                  </w:r>
                  <w:r>
                    <w:rPr>
                      <w:rFonts w:hint="eastAsia"/>
                      <w:sz w:val="22"/>
                      <w:szCs w:val="22"/>
                      <w:lang w:eastAsia="zh-TW"/>
                    </w:rPr>
                    <w:t>（Ⅰ．×一般管理費率）</w:t>
                  </w:r>
                </w:p>
              </w:tc>
              <w:tc>
                <w:tcPr>
                  <w:tcW w:w="3593" w:type="dxa"/>
                  <w:hideMark/>
                </w:tcPr>
                <w:p w14:paraId="5C2ECC69" w14:textId="77777777" w:rsidR="00E851B5" w:rsidRDefault="00E851B5">
                  <w:pPr>
                    <w:jc w:val="right"/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E851B5" w14:paraId="6DE82DDB" w14:textId="77777777">
              <w:trPr>
                <w:trHeight w:val="301"/>
              </w:trPr>
              <w:tc>
                <w:tcPr>
                  <w:tcW w:w="8521" w:type="dxa"/>
                  <w:gridSpan w:val="3"/>
                  <w:hideMark/>
                </w:tcPr>
                <w:p w14:paraId="536BE976" w14:textId="77777777" w:rsidR="00E851B5" w:rsidRDefault="00E851B5">
                  <w:pPr>
                    <w:ind w:firstLineChars="300" w:firstLine="564"/>
                    <w:jc w:val="left"/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（</w:t>
                  </w:r>
                  <w:r>
                    <w:rPr>
                      <w:rFonts w:hAnsi="ＭＳ Ｐゴシック" w:hint="eastAsia"/>
                      <w:sz w:val="21"/>
                      <w:szCs w:val="21"/>
                    </w:rPr>
                    <w:t>※一般管理費率は再委託費を除く直接費の</w:t>
                  </w:r>
                  <w:r>
                    <w:rPr>
                      <w:rFonts w:hAnsi="ＭＳ Ｐゴシック"/>
                      <w:sz w:val="21"/>
                      <w:szCs w:val="21"/>
                    </w:rPr>
                    <w:t>10%</w:t>
                  </w:r>
                  <w:r>
                    <w:rPr>
                      <w:rFonts w:hAnsi="ＭＳ Ｐゴシック" w:hint="eastAsia"/>
                      <w:sz w:val="21"/>
                      <w:szCs w:val="21"/>
                    </w:rPr>
                    <w:t>を上限とする。）</w:t>
                  </w:r>
                </w:p>
              </w:tc>
            </w:tr>
            <w:tr w:rsidR="00E851B5" w14:paraId="5BAA0113" w14:textId="77777777">
              <w:trPr>
                <w:trHeight w:val="301"/>
              </w:trPr>
              <w:tc>
                <w:tcPr>
                  <w:tcW w:w="3836" w:type="dxa"/>
                </w:tcPr>
                <w:p w14:paraId="7F340A2A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A76E4C6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E33289E" w14:textId="77777777" w:rsidR="00E851B5" w:rsidRDefault="00E851B5">
                  <w:pPr>
                    <w:jc w:val="right"/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</w:tr>
            <w:tr w:rsidR="00E851B5" w14:paraId="3BAD49C3" w14:textId="77777777">
              <w:trPr>
                <w:trHeight w:val="301"/>
              </w:trPr>
              <w:tc>
                <w:tcPr>
                  <w:tcW w:w="3836" w:type="dxa"/>
                  <w:hideMark/>
                </w:tcPr>
                <w:p w14:paraId="23F82147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Ⅲ．再委託費</w:t>
                  </w:r>
                </w:p>
              </w:tc>
              <w:tc>
                <w:tcPr>
                  <w:tcW w:w="1092" w:type="dxa"/>
                </w:tcPr>
                <w:p w14:paraId="01215F70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  <w:hideMark/>
                </w:tcPr>
                <w:p w14:paraId="7856F977" w14:textId="77777777" w:rsidR="00E851B5" w:rsidRDefault="00E851B5">
                  <w:pPr>
                    <w:jc w:val="right"/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E851B5" w14:paraId="3F61803A" w14:textId="77777777">
              <w:trPr>
                <w:trHeight w:val="301"/>
              </w:trPr>
              <w:tc>
                <w:tcPr>
                  <w:tcW w:w="3836" w:type="dxa"/>
                </w:tcPr>
                <w:p w14:paraId="01F382B4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75E9E417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28E0491C" w14:textId="77777777" w:rsidR="00E851B5" w:rsidRDefault="00E851B5">
                  <w:pPr>
                    <w:jc w:val="right"/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</w:tr>
            <w:tr w:rsidR="00E851B5" w14:paraId="3D77747E" w14:textId="77777777">
              <w:trPr>
                <w:trHeight w:val="301"/>
              </w:trPr>
              <w:tc>
                <w:tcPr>
                  <w:tcW w:w="3836" w:type="dxa"/>
                  <w:hideMark/>
                </w:tcPr>
                <w:p w14:paraId="1A810EBC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TW"/>
                    </w:rPr>
                  </w:pPr>
                  <w:r>
                    <w:rPr>
                      <w:rFonts w:hint="eastAsia"/>
                      <w:szCs w:val="22"/>
                      <w:lang w:eastAsia="zh-TW"/>
                    </w:rPr>
                    <w:t>Ⅳ．小計額</w:t>
                  </w:r>
                  <w:r>
                    <w:rPr>
                      <w:rFonts w:hint="eastAsia"/>
                      <w:sz w:val="22"/>
                      <w:szCs w:val="22"/>
                      <w:lang w:eastAsia="zh-TW"/>
                    </w:rPr>
                    <w:t>（Ⅰ．＋Ⅱ．＋Ⅲ．）</w:t>
                  </w:r>
                </w:p>
              </w:tc>
              <w:tc>
                <w:tcPr>
                  <w:tcW w:w="1092" w:type="dxa"/>
                </w:tcPr>
                <w:p w14:paraId="641EF7B8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TW"/>
                    </w:rPr>
                  </w:pPr>
                </w:p>
              </w:tc>
              <w:tc>
                <w:tcPr>
                  <w:tcW w:w="3593" w:type="dxa"/>
                  <w:hideMark/>
                </w:tcPr>
                <w:p w14:paraId="13123B3E" w14:textId="77777777" w:rsidR="00E851B5" w:rsidRDefault="00E851B5">
                  <w:pPr>
                    <w:jc w:val="right"/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E851B5" w14:paraId="12836C9A" w14:textId="77777777">
              <w:trPr>
                <w:trHeight w:val="301"/>
              </w:trPr>
              <w:tc>
                <w:tcPr>
                  <w:tcW w:w="3836" w:type="dxa"/>
                </w:tcPr>
                <w:p w14:paraId="2ABCDDBE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2A937EF1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7779B0E0" w14:textId="77777777" w:rsidR="00E851B5" w:rsidRDefault="00E851B5">
                  <w:pPr>
                    <w:jc w:val="right"/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</w:tr>
            <w:tr w:rsidR="00E851B5" w14:paraId="7FC5149A" w14:textId="77777777">
              <w:trPr>
                <w:trHeight w:val="301"/>
              </w:trPr>
              <w:tc>
                <w:tcPr>
                  <w:tcW w:w="4928" w:type="dxa"/>
                  <w:gridSpan w:val="2"/>
                  <w:hideMark/>
                </w:tcPr>
                <w:p w14:paraId="56EA00B9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Ⅴ．消費税等</w:t>
                  </w:r>
                  <w:r>
                    <w:rPr>
                      <w:rFonts w:hint="eastAsia"/>
                      <w:sz w:val="22"/>
                      <w:szCs w:val="22"/>
                    </w:rPr>
                    <w:t>（Ⅳ．×消費税率</w:t>
                  </w:r>
                  <w:r>
                    <w:rPr>
                      <w:sz w:val="22"/>
                      <w:szCs w:val="22"/>
                    </w:rPr>
                    <w:t>10%</w:t>
                  </w:r>
                  <w:r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3593" w:type="dxa"/>
                  <w:hideMark/>
                </w:tcPr>
                <w:p w14:paraId="6A2A9C8F" w14:textId="77777777" w:rsidR="00E851B5" w:rsidRDefault="00E851B5">
                  <w:pPr>
                    <w:ind w:firstLineChars="100" w:firstLine="219"/>
                    <w:jc w:val="right"/>
                    <w:rPr>
                      <w:rFonts w:ascii="ＭＳ 明朝" w:eastAsia="SimSun" w:hAnsi="ＭＳ 明朝"/>
                      <w:b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E851B5" w14:paraId="53A6183B" w14:textId="77777777">
              <w:trPr>
                <w:trHeight w:val="301"/>
              </w:trPr>
              <w:tc>
                <w:tcPr>
                  <w:tcW w:w="3836" w:type="dxa"/>
                </w:tcPr>
                <w:p w14:paraId="46B46569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11A34497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3F8B075C" w14:textId="77777777" w:rsidR="00E851B5" w:rsidRDefault="00E851B5">
                  <w:pPr>
                    <w:jc w:val="right"/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</w:tr>
            <w:tr w:rsidR="00E851B5" w14:paraId="5CC5B1E9" w14:textId="77777777">
              <w:trPr>
                <w:trHeight w:val="301"/>
              </w:trPr>
              <w:tc>
                <w:tcPr>
                  <w:tcW w:w="3836" w:type="dxa"/>
                  <w:hideMark/>
                </w:tcPr>
                <w:p w14:paraId="25FC7809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Ⅵ．合計額</w:t>
                  </w:r>
                  <w:r>
                    <w:rPr>
                      <w:rFonts w:hint="eastAsia"/>
                      <w:sz w:val="22"/>
                      <w:szCs w:val="22"/>
                    </w:rPr>
                    <w:t>（Ⅳ．＋Ⅴ．）</w:t>
                  </w:r>
                </w:p>
              </w:tc>
              <w:tc>
                <w:tcPr>
                  <w:tcW w:w="1092" w:type="dxa"/>
                </w:tcPr>
                <w:p w14:paraId="6195BA9F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  <w:hideMark/>
                </w:tcPr>
                <w:p w14:paraId="48255F4C" w14:textId="77777777" w:rsidR="00E851B5" w:rsidRDefault="00E851B5">
                  <w:pPr>
                    <w:jc w:val="right"/>
                    <w:rPr>
                      <w:rFonts w:ascii="ＭＳ 明朝" w:eastAsia="SimSun" w:hAnsi="ＭＳ 明朝"/>
                      <w:b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E851B5" w14:paraId="78317C25" w14:textId="77777777">
              <w:trPr>
                <w:trHeight w:val="287"/>
              </w:trPr>
              <w:tc>
                <w:tcPr>
                  <w:tcW w:w="3836" w:type="dxa"/>
                </w:tcPr>
                <w:p w14:paraId="2747268A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6F9E4F60" w14:textId="77777777" w:rsidR="00E851B5" w:rsidRDefault="00E851B5">
                  <w:pPr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27580E83" w14:textId="77777777" w:rsidR="00E851B5" w:rsidRDefault="00E851B5">
                  <w:pPr>
                    <w:jc w:val="right"/>
                    <w:rPr>
                      <w:rFonts w:ascii="ＭＳ 明朝" w:eastAsia="SimSun" w:hAnsi="ＭＳ 明朝"/>
                      <w:szCs w:val="24"/>
                      <w:lang w:eastAsia="zh-CN"/>
                    </w:rPr>
                  </w:pPr>
                </w:p>
              </w:tc>
            </w:tr>
          </w:tbl>
          <w:p w14:paraId="1D749F5D" w14:textId="77777777" w:rsidR="00E851B5" w:rsidRDefault="00E851B5">
            <w:pPr>
              <w:pStyle w:val="a3"/>
              <w:tabs>
                <w:tab w:val="left" w:pos="840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p w14:paraId="1E127972" w14:textId="77777777" w:rsidR="00E851B5" w:rsidRDefault="00E851B5">
            <w:pPr>
              <w:pStyle w:val="a3"/>
              <w:tabs>
                <w:tab w:val="left" w:pos="840"/>
              </w:tabs>
              <w:snapToGrid/>
              <w:spacing w:line="360" w:lineRule="exact"/>
              <w:rPr>
                <w:b/>
                <w:szCs w:val="24"/>
              </w:rPr>
            </w:pPr>
          </w:p>
        </w:tc>
      </w:tr>
    </w:tbl>
    <w:p w14:paraId="692D327D" w14:textId="77777777" w:rsidR="00E851B5" w:rsidRDefault="00E851B5" w:rsidP="00E851B5"/>
    <w:p w14:paraId="05F6C6D2" w14:textId="77777777" w:rsidR="00E851B5" w:rsidRDefault="00E851B5" w:rsidP="00E851B5">
      <w:r>
        <w:rPr>
          <w:rFonts w:hint="eastAsia"/>
        </w:rPr>
        <w:t>＜記載要領＞</w:t>
      </w:r>
    </w:p>
    <w:p w14:paraId="67361EDC" w14:textId="77777777" w:rsidR="00E851B5" w:rsidRDefault="00E851B5" w:rsidP="00E851B5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再委託とは、請負その他委託の形式を問わず、委託業務の一部を第三者に委託することをいう。（外注費を含む。）</w:t>
      </w:r>
    </w:p>
    <w:p w14:paraId="224ABD15" w14:textId="77777777" w:rsidR="00E851B5" w:rsidRDefault="00E851B5" w:rsidP="00E851B5">
      <w:pPr>
        <w:pStyle w:val="af0"/>
        <w:numPr>
          <w:ilvl w:val="0"/>
          <w:numId w:val="1"/>
        </w:numPr>
        <w:ind w:leftChars="0"/>
      </w:pPr>
      <w:r>
        <w:t>ASEAN</w:t>
      </w:r>
      <w:r>
        <w:rPr>
          <w:rFonts w:hint="eastAsia"/>
        </w:rPr>
        <w:t>法人は</w:t>
      </w:r>
      <w:r>
        <w:t>V.</w:t>
      </w:r>
      <w:r>
        <w:rPr>
          <w:rFonts w:hint="eastAsia"/>
        </w:rPr>
        <w:t>消費税等に</w:t>
      </w:r>
      <w:r>
        <w:t>0</w:t>
      </w:r>
      <w:r>
        <w:rPr>
          <w:rFonts w:hint="eastAsia"/>
        </w:rPr>
        <w:t>を記入し、Ⅰ</w:t>
      </w:r>
      <w:r>
        <w:t>.</w:t>
      </w:r>
      <w:r>
        <w:rPr>
          <w:rFonts w:hint="eastAsia"/>
        </w:rPr>
        <w:t>直接費、Ⅱ．間接費、Ⅲ．再委託費に</w:t>
      </w:r>
      <w:r>
        <w:t>VAT</w:t>
      </w:r>
      <w:r>
        <w:rPr>
          <w:rFonts w:hint="eastAsia"/>
        </w:rPr>
        <w:t>込みの額を記載すること。</w:t>
      </w:r>
    </w:p>
    <w:p w14:paraId="28449C55" w14:textId="77777777" w:rsidR="00E851B5" w:rsidRDefault="00E851B5" w:rsidP="00E851B5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各項目の積算内訳を添付すること。その際、人件費単価を明示し、その単価が受託単価か実績単価であるかを示すこと。（受託単価及び実績単価については、経済産業省委託事業事務処理マニュアルを参照。）</w:t>
      </w:r>
    </w:p>
    <w:p w14:paraId="6B2E2A37" w14:textId="77777777" w:rsidR="00E851B5" w:rsidRDefault="00E851B5" w:rsidP="00E851B5"/>
    <w:p w14:paraId="1E5E4FE3" w14:textId="77777777" w:rsidR="00864398" w:rsidRPr="002378DD" w:rsidRDefault="00864398" w:rsidP="00E851B5">
      <w:pPr>
        <w:pStyle w:val="a3"/>
        <w:tabs>
          <w:tab w:val="clear" w:pos="4252"/>
          <w:tab w:val="clear" w:pos="8504"/>
        </w:tabs>
        <w:snapToGrid/>
      </w:pPr>
    </w:p>
    <w:sectPr w:rsidR="00864398" w:rsidRPr="002378DD" w:rsidSect="001C1F4A">
      <w:pgSz w:w="11906" w:h="16838" w:code="9"/>
      <w:pgMar w:top="1134" w:right="1418" w:bottom="1134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65D1" w14:textId="77777777" w:rsidR="007A3559" w:rsidRDefault="002900DA">
      <w:r>
        <w:separator/>
      </w:r>
    </w:p>
  </w:endnote>
  <w:endnote w:type="continuationSeparator" w:id="0">
    <w:p w14:paraId="5B3C0C43" w14:textId="77777777" w:rsidR="007A3559" w:rsidRDefault="0029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0F36" w14:textId="77777777" w:rsidR="001A217B" w:rsidRDefault="001A21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634D" w14:textId="77777777" w:rsidR="00864398" w:rsidRDefault="00AF61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7656" w14:textId="77777777" w:rsidR="007A3559" w:rsidRDefault="002900DA">
      <w:r>
        <w:separator/>
      </w:r>
    </w:p>
  </w:footnote>
  <w:footnote w:type="continuationSeparator" w:id="0">
    <w:p w14:paraId="352B9A8A" w14:textId="77777777" w:rsidR="007A3559" w:rsidRDefault="0029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4BCA" w14:textId="43C952B7" w:rsidR="00135418" w:rsidRDefault="00135418" w:rsidP="00135418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E25B" w14:textId="62A940B4" w:rsidR="00324F19" w:rsidRDefault="00324F19" w:rsidP="00324F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17577"/>
    <w:multiLevelType w:val="hybridMultilevel"/>
    <w:tmpl w:val="2EBE75F2"/>
    <w:lvl w:ilvl="0" w:tplc="482AFCF2">
      <w:start w:val="1"/>
      <w:numFmt w:val="decimalFullWidth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9742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D4"/>
    <w:rsid w:val="00002688"/>
    <w:rsid w:val="00050ADB"/>
    <w:rsid w:val="00071837"/>
    <w:rsid w:val="000B2D9C"/>
    <w:rsid w:val="00104D26"/>
    <w:rsid w:val="00135418"/>
    <w:rsid w:val="001726E8"/>
    <w:rsid w:val="0018728C"/>
    <w:rsid w:val="00195F3C"/>
    <w:rsid w:val="001A217B"/>
    <w:rsid w:val="001C1F4A"/>
    <w:rsid w:val="001D03CC"/>
    <w:rsid w:val="00223355"/>
    <w:rsid w:val="002378DD"/>
    <w:rsid w:val="002900DA"/>
    <w:rsid w:val="002B0DFF"/>
    <w:rsid w:val="002E5777"/>
    <w:rsid w:val="002F374A"/>
    <w:rsid w:val="0030664E"/>
    <w:rsid w:val="00324F19"/>
    <w:rsid w:val="003540C0"/>
    <w:rsid w:val="003C7A3F"/>
    <w:rsid w:val="003F2AA5"/>
    <w:rsid w:val="003F5EEE"/>
    <w:rsid w:val="00416840"/>
    <w:rsid w:val="00431292"/>
    <w:rsid w:val="0043592C"/>
    <w:rsid w:val="00442428"/>
    <w:rsid w:val="00494090"/>
    <w:rsid w:val="004A7947"/>
    <w:rsid w:val="005F2CBC"/>
    <w:rsid w:val="006A511F"/>
    <w:rsid w:val="0072111D"/>
    <w:rsid w:val="00741571"/>
    <w:rsid w:val="00753DA7"/>
    <w:rsid w:val="00755E78"/>
    <w:rsid w:val="007A3559"/>
    <w:rsid w:val="007A4375"/>
    <w:rsid w:val="007D482F"/>
    <w:rsid w:val="007E3EEB"/>
    <w:rsid w:val="00805389"/>
    <w:rsid w:val="0085370A"/>
    <w:rsid w:val="00864398"/>
    <w:rsid w:val="008671D1"/>
    <w:rsid w:val="008979EC"/>
    <w:rsid w:val="00971F0D"/>
    <w:rsid w:val="009862A2"/>
    <w:rsid w:val="009D26B2"/>
    <w:rsid w:val="00A01049"/>
    <w:rsid w:val="00A05229"/>
    <w:rsid w:val="00A1683E"/>
    <w:rsid w:val="00A876DF"/>
    <w:rsid w:val="00A92271"/>
    <w:rsid w:val="00AC4435"/>
    <w:rsid w:val="00AF240E"/>
    <w:rsid w:val="00AF611A"/>
    <w:rsid w:val="00B371EA"/>
    <w:rsid w:val="00BB10C3"/>
    <w:rsid w:val="00BD01D4"/>
    <w:rsid w:val="00C16C9A"/>
    <w:rsid w:val="00C27304"/>
    <w:rsid w:val="00C50DE7"/>
    <w:rsid w:val="00C70695"/>
    <w:rsid w:val="00CF75D6"/>
    <w:rsid w:val="00D249EA"/>
    <w:rsid w:val="00D30E5A"/>
    <w:rsid w:val="00D741B0"/>
    <w:rsid w:val="00D8273B"/>
    <w:rsid w:val="00E17D37"/>
    <w:rsid w:val="00E26BA5"/>
    <w:rsid w:val="00E851B5"/>
    <w:rsid w:val="00ED1503"/>
    <w:rsid w:val="00F0544E"/>
    <w:rsid w:val="00F070C2"/>
    <w:rsid w:val="00F22746"/>
    <w:rsid w:val="00F94AFB"/>
    <w:rsid w:val="00FB2BA5"/>
    <w:rsid w:val="00FE504E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AC963A3"/>
  <w15:chartTrackingRefBased/>
  <w15:docId w15:val="{1B695FC6-8987-4E58-A0E0-13C5B0DB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1D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01D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semiHidden/>
    <w:rsid w:val="00BD01D4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D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1D4"/>
    <w:rPr>
      <w:rFonts w:ascii="Century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876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6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76DF"/>
    <w:rPr>
      <w:rFonts w:ascii="Century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6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876DF"/>
    <w:rPr>
      <w:rFonts w:ascii="Century" w:eastAsia="ＭＳ 明朝" w:hAnsi="Century" w:cs="Times New Roman"/>
      <w:b/>
      <w:bCs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1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16C9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70695"/>
    <w:rPr>
      <w:rFonts w:ascii="Century" w:eastAsia="ＭＳ 明朝" w:hAnsi="Century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E851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4244-0B1C-4D13-8EE2-D0E2964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88</Words>
  <Characters>107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4T01:46:00Z</cp:lastPrinted>
  <dcterms:created xsi:type="dcterms:W3CDTF">2020-03-04T06:19:00Z</dcterms:created>
  <dcterms:modified xsi:type="dcterms:W3CDTF">2025-12-15T05:42:00Z</dcterms:modified>
</cp:coreProperties>
</file>